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>Наталья Сараева</w:t>
      </w:r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92B11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4 мая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592B1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2B11" w:rsidRPr="00592B11" w:rsidRDefault="00592B11" w:rsidP="00592B11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 w:rsidRPr="00592B11">
        <w:rPr>
          <w:rFonts w:ascii="Times New Roman" w:eastAsiaTheme="minorHAnsi" w:hAnsi="Times New Roman"/>
          <w:b/>
          <w:sz w:val="26"/>
          <w:szCs w:val="26"/>
        </w:rPr>
        <w:t>И.о. руководителя УФНС России по Забайкальскому краю ответит на вопросы граждан в приёмной Президента России</w:t>
      </w:r>
    </w:p>
    <w:p w:rsidR="00592B11" w:rsidRPr="00592B11" w:rsidRDefault="00592B11" w:rsidP="00592B1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92B11" w:rsidRPr="00592B11" w:rsidRDefault="00592B11" w:rsidP="00592B1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92B11" w:rsidRPr="00592B11" w:rsidRDefault="00592B11" w:rsidP="00592B1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92B11" w:rsidRPr="00592B11" w:rsidRDefault="00592B11" w:rsidP="00592B11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592B11">
        <w:rPr>
          <w:rFonts w:ascii="Times New Roman" w:eastAsiaTheme="minorHAnsi" w:hAnsi="Times New Roman"/>
          <w:sz w:val="26"/>
          <w:szCs w:val="26"/>
        </w:rPr>
        <w:t>И.о. руководителя Управления Федеральной налоговой службы по Забайкальскому краю А.П. Лукьянчиков 13 мая проведёт личный приём граждан в приёмной Президента Российской Федерации по адресу: г. Чита, ул. Амурская, 68.</w:t>
      </w:r>
    </w:p>
    <w:p w:rsidR="00592B11" w:rsidRPr="00592B11" w:rsidRDefault="00592B11" w:rsidP="00592B11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60906" w:rsidRPr="00592B11" w:rsidRDefault="00592B11" w:rsidP="00592B1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592B11">
        <w:rPr>
          <w:rFonts w:ascii="Times New Roman" w:eastAsiaTheme="minorHAnsi" w:hAnsi="Times New Roman"/>
          <w:sz w:val="26"/>
          <w:szCs w:val="26"/>
        </w:rPr>
        <w:t>Предварительная запись на приём осуществляется по телефону 23-04-60 в рабочие дни с 9.00 до 16.00.</w:t>
      </w:r>
    </w:p>
    <w:sectPr w:rsidR="00660906" w:rsidRPr="00592B11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247A5"/>
    <w:rsid w:val="00133CFA"/>
    <w:rsid w:val="001852E1"/>
    <w:rsid w:val="001B587B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2B11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68C-B453-44D9-8FBE-E5AC0A1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Марина Казанцева</cp:lastModifiedBy>
  <cp:revision>2</cp:revision>
  <dcterms:created xsi:type="dcterms:W3CDTF">2022-05-04T06:50:00Z</dcterms:created>
  <dcterms:modified xsi:type="dcterms:W3CDTF">2022-05-04T06:50:00Z</dcterms:modified>
</cp:coreProperties>
</file>